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3042494"/>
        <w:docPartObj>
          <w:docPartGallery w:val="Cover Pages"/>
          <w:docPartUnique/>
        </w:docPartObj>
      </w:sdtPr>
      <w:sdtContent>
        <w:p w14:paraId="2B18816F" w14:textId="0A3BF3C6" w:rsidR="00E81E39" w:rsidRDefault="00E81E3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2A3E7D" wp14:editId="7DAC1F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19E182" w14:textId="13D0117D" w:rsidR="00E81E39" w:rsidRDefault="00E81E3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8/1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2A3E7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19E182" w14:textId="13D0117D" w:rsidR="00E81E39" w:rsidRDefault="00E81E3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8/16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534FC6" wp14:editId="4A2841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77B0C" w14:textId="3CA21A66" w:rsidR="00E81E39" w:rsidRDefault="00E81E39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Kathleen Ruston</w:t>
                                    </w:r>
                                  </w:sdtContent>
                                </w:sdt>
                              </w:p>
                              <w:p w14:paraId="72383C65" w14:textId="2944FA18" w:rsidR="00E81E39" w:rsidRDefault="00E81E3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htroium student ID: 84650073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34F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5F77B0C" w14:textId="3CA21A66" w:rsidR="00E81E39" w:rsidRDefault="00E81E39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Kathleen Ruston</w:t>
                              </w:r>
                            </w:sdtContent>
                          </w:sdt>
                        </w:p>
                        <w:p w14:paraId="72383C65" w14:textId="2944FA18" w:rsidR="00E81E39" w:rsidRDefault="00E81E3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htroium student ID: 84650073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E6080" wp14:editId="10A8B8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F82F2F" w14:textId="62FA1087" w:rsidR="00E81E39" w:rsidRDefault="00E81E3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eting Minutes</w:t>
                                    </w:r>
                                  </w:sdtContent>
                                </w:sdt>
                              </w:p>
                              <w:p w14:paraId="6D36EA6C" w14:textId="53005AF4" w:rsidR="00E81E39" w:rsidRDefault="00E81E3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Specif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E608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5F82F2F" w14:textId="62FA1087" w:rsidR="00E81E39" w:rsidRDefault="00E81E3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eting Minutes</w:t>
                              </w:r>
                            </w:sdtContent>
                          </w:sdt>
                        </w:p>
                        <w:p w14:paraId="6D36EA6C" w14:textId="53005AF4" w:rsidR="00E81E39" w:rsidRDefault="00E81E3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Specif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5F8AD1" w14:textId="33AAF690" w:rsidR="00E81E39" w:rsidRDefault="00E81E39">
          <w:r>
            <w:br w:type="page"/>
          </w:r>
        </w:p>
      </w:sdtContent>
    </w:sdt>
    <w:sdt>
      <w:sdtPr>
        <w:id w:val="-1574123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1D8546" w14:textId="63ABCE4E" w:rsidR="00E81E39" w:rsidRDefault="00E81E39">
          <w:pPr>
            <w:pStyle w:val="TOCHeading"/>
          </w:pPr>
          <w:r>
            <w:t>Contents</w:t>
          </w:r>
        </w:p>
        <w:p w14:paraId="1F482A3A" w14:textId="55AC8209" w:rsidR="00D63660" w:rsidRDefault="00E81E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51067" w:history="1">
            <w:r w:rsidR="00D63660" w:rsidRPr="0077060A">
              <w:rPr>
                <w:rStyle w:val="Hyperlink"/>
                <w:noProof/>
              </w:rPr>
              <w:t>Introduction of Project:</w:t>
            </w:r>
            <w:r w:rsidR="00D63660">
              <w:rPr>
                <w:noProof/>
                <w:webHidden/>
              </w:rPr>
              <w:tab/>
            </w:r>
            <w:r w:rsidR="00D63660">
              <w:rPr>
                <w:noProof/>
                <w:webHidden/>
              </w:rPr>
              <w:fldChar w:fldCharType="begin"/>
            </w:r>
            <w:r w:rsidR="00D63660">
              <w:rPr>
                <w:noProof/>
                <w:webHidden/>
              </w:rPr>
              <w:instrText xml:space="preserve"> PAGEREF _Toc111551067 \h </w:instrText>
            </w:r>
            <w:r w:rsidR="00D63660">
              <w:rPr>
                <w:noProof/>
                <w:webHidden/>
              </w:rPr>
            </w:r>
            <w:r w:rsidR="00D63660">
              <w:rPr>
                <w:noProof/>
                <w:webHidden/>
              </w:rPr>
              <w:fldChar w:fldCharType="separate"/>
            </w:r>
            <w:r w:rsidR="00D63660">
              <w:rPr>
                <w:noProof/>
                <w:webHidden/>
              </w:rPr>
              <w:t>1</w:t>
            </w:r>
            <w:r w:rsidR="00D63660">
              <w:rPr>
                <w:noProof/>
                <w:webHidden/>
              </w:rPr>
              <w:fldChar w:fldCharType="end"/>
            </w:r>
          </w:hyperlink>
        </w:p>
        <w:p w14:paraId="2E88C56B" w14:textId="6A7A5949" w:rsidR="00D63660" w:rsidRDefault="00D63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1551068" w:history="1">
            <w:r w:rsidRPr="0077060A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6540" w14:textId="28515771" w:rsidR="00D63660" w:rsidRDefault="00D63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1551069" w:history="1">
            <w:r w:rsidRPr="0077060A">
              <w:rPr>
                <w:rStyle w:val="Hyperlink"/>
                <w:noProof/>
              </w:rPr>
              <w:t>Objectives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17C0" w14:textId="66DBA71D" w:rsidR="00D63660" w:rsidRDefault="00D63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1551070" w:history="1">
            <w:r w:rsidRPr="0077060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EFE0" w14:textId="7B7D24B4" w:rsidR="00D63660" w:rsidRDefault="00D63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1551071" w:history="1">
            <w:r w:rsidRPr="0077060A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3705" w14:textId="5CC9249F" w:rsidR="00D63660" w:rsidRDefault="00D63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1551072" w:history="1">
            <w:r w:rsidRPr="0077060A">
              <w:rPr>
                <w:rStyle w:val="Hyperlink"/>
                <w:noProof/>
              </w:rPr>
              <w:t>Software Developmen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A212" w14:textId="5B9358E4" w:rsidR="00D63660" w:rsidRDefault="00D63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1551073" w:history="1">
            <w:r w:rsidRPr="0077060A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4BB4" w14:textId="4E200B8B" w:rsidR="00D63660" w:rsidRDefault="00D63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1551074" w:history="1">
            <w:r w:rsidRPr="0077060A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16F3" w14:textId="5E4D1AE4" w:rsidR="00D63660" w:rsidRDefault="00D636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1551075" w:history="1">
            <w:r w:rsidRPr="0077060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A3B2" w14:textId="6B3C4AF5" w:rsidR="00E81E39" w:rsidRDefault="00E81E39">
          <w:r>
            <w:rPr>
              <w:b/>
              <w:bCs/>
              <w:noProof/>
            </w:rPr>
            <w:fldChar w:fldCharType="end"/>
          </w:r>
        </w:p>
      </w:sdtContent>
    </w:sdt>
    <w:p w14:paraId="05158FDB" w14:textId="0C45B1E4" w:rsidR="00E81E39" w:rsidRDefault="00E81E39" w:rsidP="00E81E39">
      <w:pPr>
        <w:pStyle w:val="Heading1"/>
        <w:rPr>
          <w:b/>
          <w:bCs/>
        </w:rPr>
      </w:pPr>
      <w:bookmarkStart w:id="0" w:name="_Toc111551067"/>
      <w:r>
        <w:t>Introduction of Project:</w:t>
      </w:r>
      <w:bookmarkEnd w:id="0"/>
    </w:p>
    <w:p w14:paraId="68C6368A" w14:textId="08F19712" w:rsidR="00E81E39" w:rsidRDefault="00CB198C" w:rsidP="00E81E39">
      <w:r>
        <w:t xml:space="preserve">Hi-tech limited has </w:t>
      </w:r>
      <w:r w:rsidR="0040323F">
        <w:t xml:space="preserve">needs a way to </w:t>
      </w:r>
      <w:r w:rsidR="00056055">
        <w:t>streamline thei</w:t>
      </w:r>
      <w:r w:rsidR="0040323F">
        <w:t xml:space="preserve">r </w:t>
      </w:r>
      <w:r w:rsidR="00056055">
        <w:t>minute-</w:t>
      </w:r>
      <w:r w:rsidR="0040323F">
        <w:t>taking minutes within the company.  The app needs to be easy to use for those unfamiliar with technology with an intuitive use-logic.  We will create a web-app to centralise this process.</w:t>
      </w:r>
    </w:p>
    <w:p w14:paraId="59D92EB7" w14:textId="17222784" w:rsidR="00E81E39" w:rsidRDefault="00E81E39" w:rsidP="00E81E39">
      <w:pPr>
        <w:pStyle w:val="Heading1"/>
      </w:pPr>
      <w:bookmarkStart w:id="1" w:name="_Toc111551068"/>
      <w:r>
        <w:t>Problem Statement</w:t>
      </w:r>
      <w:bookmarkEnd w:id="1"/>
    </w:p>
    <w:p w14:paraId="1452C0F5" w14:textId="4B5E2824" w:rsidR="00B94577" w:rsidRPr="00B94577" w:rsidRDefault="00B94577" w:rsidP="00B94577">
      <w:r>
        <w:t>Currently Hi-tech’s minute takers use a range of software and technologies to take minutes for their meetings which results in inconsistency in their recording procedures and in efficiency when trying to access previous records.</w:t>
      </w:r>
    </w:p>
    <w:p w14:paraId="1818C578" w14:textId="3487E9A7" w:rsidR="00E81E39" w:rsidRDefault="00126F2D" w:rsidP="00E81E39">
      <w:r>
        <w:t xml:space="preserve">Hi-tech ltd </w:t>
      </w:r>
      <w:r w:rsidR="00B94577">
        <w:t xml:space="preserve">is looking for a way to modernise and streamline this process by creating a digital solution that will </w:t>
      </w:r>
      <w:r w:rsidR="00F05E45">
        <w:t xml:space="preserve">provide a universal </w:t>
      </w:r>
      <w:proofErr w:type="gramStart"/>
      <w:r w:rsidR="00F05E45">
        <w:t>minutes</w:t>
      </w:r>
      <w:proofErr w:type="gramEnd"/>
      <w:r w:rsidR="00F05E45">
        <w:t xml:space="preserve"> template that can be accessed where ever their minutes taker has access to a computer and internet.  This digital solution will also make reviewing previous records more efficient with room to grow the web-app to meet the growing and evolving needs of the company.</w:t>
      </w:r>
    </w:p>
    <w:p w14:paraId="266904C8" w14:textId="2007B9BE" w:rsidR="00E81E39" w:rsidRDefault="00E81E39" w:rsidP="00E81E39">
      <w:pPr>
        <w:pStyle w:val="Heading1"/>
      </w:pPr>
      <w:bookmarkStart w:id="2" w:name="_Toc111551069"/>
      <w:r>
        <w:t>Objectives of Project</w:t>
      </w:r>
      <w:bookmarkEnd w:id="2"/>
    </w:p>
    <w:p w14:paraId="7F8D4F6A" w14:textId="77777777" w:rsidR="004D3D08" w:rsidRDefault="00F05E45" w:rsidP="004D3D08">
      <w:r>
        <w:t xml:space="preserve">Provide Hi-tech’s minute takers with an intuitive app that simplifies </w:t>
      </w:r>
      <w:r w:rsidR="004D3D08">
        <w:t>meeting the company’s legal record keeping requirements.  This app should meet privacy requirements and be an easy transition for those who consider themselves not to be ‘tech savvy’.</w:t>
      </w:r>
      <w:bookmarkStart w:id="3" w:name="_Toc111551070"/>
    </w:p>
    <w:p w14:paraId="7CCA3B47" w14:textId="19CD2036" w:rsidR="00E81E39" w:rsidRDefault="00E81E39" w:rsidP="004D3D08">
      <w:pPr>
        <w:pStyle w:val="Heading1"/>
      </w:pPr>
      <w:r>
        <w:t>Functional Requirements</w:t>
      </w:r>
      <w:bookmarkEnd w:id="3"/>
    </w:p>
    <w:p w14:paraId="6D596C70" w14:textId="2C846647" w:rsidR="004D3D08" w:rsidRDefault="004D3D08" w:rsidP="00147A6F">
      <w:pPr>
        <w:pStyle w:val="ListParagraph"/>
        <w:numPr>
          <w:ilvl w:val="0"/>
          <w:numId w:val="1"/>
        </w:numPr>
      </w:pPr>
      <w:r>
        <w:t>Allow users to create a profile (register)</w:t>
      </w:r>
    </w:p>
    <w:p w14:paraId="4853BAE2" w14:textId="5DB9FFA4" w:rsidR="004D3D08" w:rsidRDefault="004D3D08" w:rsidP="00147A6F">
      <w:pPr>
        <w:pStyle w:val="ListParagraph"/>
        <w:numPr>
          <w:ilvl w:val="0"/>
          <w:numId w:val="1"/>
        </w:numPr>
      </w:pPr>
      <w:r>
        <w:t>Require users to login to access app and records</w:t>
      </w:r>
    </w:p>
    <w:p w14:paraId="43911CB5" w14:textId="4D632752" w:rsidR="00147A6F" w:rsidRDefault="00147A6F" w:rsidP="00147A6F">
      <w:pPr>
        <w:pStyle w:val="ListParagraph"/>
        <w:numPr>
          <w:ilvl w:val="0"/>
          <w:numId w:val="1"/>
        </w:numPr>
      </w:pPr>
      <w:r>
        <w:t>Users need to be able to logout when finished</w:t>
      </w:r>
    </w:p>
    <w:p w14:paraId="4A55574E" w14:textId="7322CAE3" w:rsidR="004D3D08" w:rsidRDefault="004D3D08" w:rsidP="00147A6F">
      <w:pPr>
        <w:pStyle w:val="ListParagraph"/>
        <w:numPr>
          <w:ilvl w:val="0"/>
          <w:numId w:val="1"/>
        </w:numPr>
      </w:pPr>
      <w:r>
        <w:t>Limit user’s view so they only see minutes they recorded</w:t>
      </w:r>
    </w:p>
    <w:p w14:paraId="18CE5463" w14:textId="09650224" w:rsidR="004D3D08" w:rsidRDefault="004D3D08" w:rsidP="00147A6F">
      <w:pPr>
        <w:pStyle w:val="ListParagraph"/>
        <w:numPr>
          <w:ilvl w:val="0"/>
          <w:numId w:val="1"/>
        </w:numPr>
      </w:pPr>
      <w:r>
        <w:t>A single template for recording minutes</w:t>
      </w:r>
      <w:r w:rsidR="00147A6F">
        <w:t xml:space="preserve"> and database to save records</w:t>
      </w:r>
    </w:p>
    <w:p w14:paraId="030FD628" w14:textId="4483D59B" w:rsidR="00147A6F" w:rsidRDefault="00147A6F" w:rsidP="00147A6F">
      <w:pPr>
        <w:pStyle w:val="ListParagraph"/>
        <w:numPr>
          <w:ilvl w:val="1"/>
          <w:numId w:val="1"/>
        </w:numPr>
      </w:pPr>
      <w:r>
        <w:t xml:space="preserve">Minutes template includes all areas included in the template provided by the company. </w:t>
      </w:r>
    </w:p>
    <w:p w14:paraId="138B4C3B" w14:textId="13323422" w:rsidR="004D3D08" w:rsidRDefault="008E4911" w:rsidP="00147A6F">
      <w:pPr>
        <w:pStyle w:val="ListParagraph"/>
        <w:numPr>
          <w:ilvl w:val="0"/>
          <w:numId w:val="1"/>
        </w:numPr>
      </w:pPr>
      <w:r>
        <w:t xml:space="preserve">Store records to a database so </w:t>
      </w:r>
      <w:r w:rsidR="00147A6F">
        <w:t>all previous meeting minutes recorded by a user</w:t>
      </w:r>
      <w:r>
        <w:t xml:space="preserve"> can be viewed</w:t>
      </w:r>
    </w:p>
    <w:p w14:paraId="1653AD85" w14:textId="3F06324A" w:rsidR="00147A6F" w:rsidRDefault="00147A6F" w:rsidP="00147A6F">
      <w:pPr>
        <w:pStyle w:val="ListParagraph"/>
        <w:numPr>
          <w:ilvl w:val="0"/>
          <w:numId w:val="1"/>
        </w:numPr>
      </w:pPr>
      <w:r>
        <w:t>users can delete previous meeting records (from their account only</w:t>
      </w:r>
    </w:p>
    <w:p w14:paraId="3F06F801" w14:textId="0806B06E" w:rsidR="00147A6F" w:rsidRDefault="00147A6F" w:rsidP="00147A6F">
      <w:pPr>
        <w:pStyle w:val="ListParagraph"/>
        <w:numPr>
          <w:ilvl w:val="0"/>
          <w:numId w:val="1"/>
        </w:numPr>
      </w:pPr>
      <w:r>
        <w:t>the app should have clear headings and an intuitive flow of use</w:t>
      </w:r>
    </w:p>
    <w:p w14:paraId="03AB28A8" w14:textId="73FF27F2" w:rsidR="008E4911" w:rsidRPr="004D3D08" w:rsidRDefault="008E4911" w:rsidP="00147A6F">
      <w:pPr>
        <w:pStyle w:val="ListParagraph"/>
        <w:numPr>
          <w:ilvl w:val="0"/>
          <w:numId w:val="1"/>
        </w:numPr>
      </w:pPr>
      <w:r>
        <w:lastRenderedPageBreak/>
        <w:t>app must pass user testing to be considered ‘</w:t>
      </w:r>
      <w:r w:rsidR="00497F6F">
        <w:t>intuitive</w:t>
      </w:r>
      <w:r>
        <w:t>’</w:t>
      </w:r>
    </w:p>
    <w:p w14:paraId="528FBEB5" w14:textId="6E548B68" w:rsidR="00E81E39" w:rsidRDefault="00E81E39" w:rsidP="00E81E39">
      <w:pPr>
        <w:pStyle w:val="Heading1"/>
      </w:pPr>
      <w:bookmarkStart w:id="4" w:name="_Toc111551071"/>
      <w:r>
        <w:t>Design Patterns</w:t>
      </w:r>
      <w:bookmarkEnd w:id="4"/>
    </w:p>
    <w:p w14:paraId="3C74F7E9" w14:textId="2CBFF2E9" w:rsidR="001A3973" w:rsidRPr="001A3973" w:rsidRDefault="001A3973" w:rsidP="001A3973">
      <w:r>
        <w:t>The design pattern used in this project is</w:t>
      </w:r>
      <w:r w:rsidR="009203FC">
        <w:t xml:space="preserve"> Singleton as we only use one instance of each class during runtime.</w:t>
      </w:r>
    </w:p>
    <w:p w14:paraId="239C00AC" w14:textId="5AD6A50B" w:rsidR="00953A7A" w:rsidRDefault="00953A7A" w:rsidP="00953A7A">
      <w:pPr>
        <w:pStyle w:val="Heading1"/>
      </w:pPr>
      <w:bookmarkStart w:id="5" w:name="_Toc111551072"/>
      <w:r>
        <w:t>Software Development Standards</w:t>
      </w:r>
      <w:bookmarkEnd w:id="5"/>
    </w:p>
    <w:p w14:paraId="77866D03" w14:textId="4D0EC85E" w:rsidR="009203FC" w:rsidRPr="009203FC" w:rsidRDefault="009203FC" w:rsidP="009203FC">
      <w:r>
        <w:t xml:space="preserve">Software standards </w:t>
      </w:r>
      <w:proofErr w:type="spellStart"/>
      <w:r>
        <w:t>i</w:t>
      </w:r>
      <w:proofErr w:type="spellEnd"/>
      <w:r>
        <w:t xml:space="preserve"> kept in </w:t>
      </w:r>
      <w:proofErr w:type="spellStart"/>
      <w:r>
        <w:t>mid</w:t>
      </w:r>
      <w:proofErr w:type="spellEnd"/>
      <w:r>
        <w:t xml:space="preserve"> when creating this app were</w:t>
      </w:r>
    </w:p>
    <w:p w14:paraId="69BCF8F1" w14:textId="00FF2B4B" w:rsidR="00953A7A" w:rsidRDefault="00953A7A" w:rsidP="00953A7A">
      <w:pPr>
        <w:pStyle w:val="Heading1"/>
      </w:pPr>
      <w:bookmarkStart w:id="6" w:name="_Toc111551073"/>
      <w:r>
        <w:t>Technical Specifications</w:t>
      </w:r>
      <w:bookmarkEnd w:id="6"/>
    </w:p>
    <w:p w14:paraId="582C969D" w14:textId="55AF314A" w:rsidR="00953A7A" w:rsidRDefault="00953A7A" w:rsidP="00953A7A">
      <w:pPr>
        <w:pStyle w:val="Heading1"/>
      </w:pPr>
      <w:bookmarkStart w:id="7" w:name="_Toc111551074"/>
      <w:r>
        <w:t>Milestones</w:t>
      </w:r>
      <w:bookmarkEnd w:id="7"/>
    </w:p>
    <w:p w14:paraId="6C715C37" w14:textId="5B7CE89A" w:rsidR="007F6EE1" w:rsidRPr="007F6EE1" w:rsidRDefault="00953A7A" w:rsidP="00B742FA">
      <w:pPr>
        <w:pStyle w:val="Heading1"/>
      </w:pPr>
      <w:bookmarkStart w:id="8" w:name="_Toc111551075"/>
      <w:r>
        <w:t>Conclusion</w:t>
      </w:r>
      <w:bookmarkEnd w:id="8"/>
    </w:p>
    <w:sectPr w:rsidR="007F6EE1" w:rsidRPr="007F6EE1" w:rsidSect="004D3D0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7721"/>
    <w:multiLevelType w:val="hybridMultilevel"/>
    <w:tmpl w:val="DBBE8C3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2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39"/>
    <w:rsid w:val="00056055"/>
    <w:rsid w:val="000C7ED2"/>
    <w:rsid w:val="00126F2D"/>
    <w:rsid w:val="00147A6F"/>
    <w:rsid w:val="001A3973"/>
    <w:rsid w:val="00262D11"/>
    <w:rsid w:val="002F7116"/>
    <w:rsid w:val="0040323F"/>
    <w:rsid w:val="00497F6F"/>
    <w:rsid w:val="004A3CF4"/>
    <w:rsid w:val="004D3D08"/>
    <w:rsid w:val="007F6EE1"/>
    <w:rsid w:val="00827A7A"/>
    <w:rsid w:val="008C6D52"/>
    <w:rsid w:val="008E4911"/>
    <w:rsid w:val="009203FC"/>
    <w:rsid w:val="00953A7A"/>
    <w:rsid w:val="00AC115F"/>
    <w:rsid w:val="00B742FA"/>
    <w:rsid w:val="00B94577"/>
    <w:rsid w:val="00CB198C"/>
    <w:rsid w:val="00D63660"/>
    <w:rsid w:val="00E81E39"/>
    <w:rsid w:val="00F0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58BB"/>
  <w15:chartTrackingRefBased/>
  <w15:docId w15:val="{8F60E8BC-98EA-4B62-B514-0F6F6F75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11"/>
  </w:style>
  <w:style w:type="paragraph" w:styleId="Heading1">
    <w:name w:val="heading 1"/>
    <w:basedOn w:val="Normal"/>
    <w:next w:val="Normal"/>
    <w:link w:val="Heading1Char"/>
    <w:uiPriority w:val="9"/>
    <w:qFormat/>
    <w:rsid w:val="00262D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D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D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D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D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D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D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D11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D1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D11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D11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D1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D11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D11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D11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D11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D11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62D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2D11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D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D1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62D11"/>
    <w:rPr>
      <w:b/>
      <w:bCs/>
    </w:rPr>
  </w:style>
  <w:style w:type="character" w:styleId="Emphasis">
    <w:name w:val="Emphasis"/>
    <w:basedOn w:val="DefaultParagraphFont"/>
    <w:uiPriority w:val="20"/>
    <w:qFormat/>
    <w:rsid w:val="00262D11"/>
    <w:rPr>
      <w:i/>
      <w:iCs/>
    </w:rPr>
  </w:style>
  <w:style w:type="paragraph" w:styleId="NoSpacing">
    <w:name w:val="No Spacing"/>
    <w:link w:val="NoSpacingChar"/>
    <w:uiPriority w:val="1"/>
    <w:qFormat/>
    <w:rsid w:val="00262D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D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D11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2D11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D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D11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2D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2D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2D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62D11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62D1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62D1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81E39"/>
  </w:style>
  <w:style w:type="paragraph" w:styleId="TOC1">
    <w:name w:val="toc 1"/>
    <w:basedOn w:val="Normal"/>
    <w:next w:val="Normal"/>
    <w:autoRedefine/>
    <w:uiPriority w:val="39"/>
    <w:unhideWhenUsed/>
    <w:rsid w:val="007F6E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6EE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3FB35-226C-4490-A130-BAD7D7AD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echtroium student ID: 846500739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Project Specification</dc:subject>
  <dc:creator>Kathleen Ruston</dc:creator>
  <cp:keywords/>
  <dc:description/>
  <cp:lastModifiedBy>Kathleen Ruston</cp:lastModifiedBy>
  <cp:revision>2</cp:revision>
  <dcterms:created xsi:type="dcterms:W3CDTF">2022-08-16T01:40:00Z</dcterms:created>
  <dcterms:modified xsi:type="dcterms:W3CDTF">2022-08-16T06:42:00Z</dcterms:modified>
</cp:coreProperties>
</file>